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B80F0" w14:textId="77777777" w:rsidR="001F351F" w:rsidRPr="00C4114E" w:rsidRDefault="001F351F" w:rsidP="005E329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114E">
        <w:rPr>
          <w:rFonts w:ascii="Times New Roman" w:hAnsi="Times New Roman" w:cs="Times New Roman"/>
          <w:b/>
          <w:sz w:val="26"/>
          <w:szCs w:val="26"/>
          <w:highlight w:val="yellow"/>
        </w:rPr>
        <w:t>Приветствие!</w:t>
      </w:r>
    </w:p>
    <w:p w14:paraId="13682132" w14:textId="5FA892CD" w:rsidR="00DA55A3" w:rsidRPr="00C4114E" w:rsidRDefault="00F71A45" w:rsidP="00DA55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14E">
        <w:rPr>
          <w:rFonts w:ascii="Times New Roman" w:hAnsi="Times New Roman" w:cs="Times New Roman"/>
          <w:b/>
          <w:noProof/>
          <w:sz w:val="26"/>
          <w:szCs w:val="26"/>
        </w:rPr>
        <w:t>1слайд.</w:t>
      </w:r>
      <w:r w:rsidR="00643397" w:rsidRPr="00C4114E">
        <w:rPr>
          <w:rFonts w:ascii="Times New Roman" w:hAnsi="Times New Roman" w:cs="Times New Roman"/>
          <w:b/>
          <w:noProof/>
          <w:sz w:val="26"/>
          <w:szCs w:val="26"/>
        </w:rPr>
        <w:t>Маша</w:t>
      </w:r>
      <w:r w:rsidR="00DA47E3" w:rsidRPr="00C4114E">
        <w:rPr>
          <w:rFonts w:ascii="Times New Roman" w:hAnsi="Times New Roman" w:cs="Times New Roman"/>
          <w:b/>
          <w:noProof/>
          <w:sz w:val="26"/>
          <w:szCs w:val="26"/>
        </w:rPr>
        <w:t>1.</w:t>
      </w:r>
      <w:r w:rsidR="00DA55A3" w:rsidRPr="00C4114E">
        <w:rPr>
          <w:rFonts w:ascii="Times New Roman" w:hAnsi="Times New Roman" w:cs="Times New Roman"/>
          <w:sz w:val="26"/>
          <w:szCs w:val="26"/>
        </w:rPr>
        <w:t xml:space="preserve"> Я с малых лет люблю Таймыр,</w:t>
      </w:r>
      <w:r w:rsidR="00540E9F" w:rsidRPr="00C4114E">
        <w:rPr>
          <w:rFonts w:ascii="Times New Roman" w:hAnsi="Times New Roman" w:cs="Times New Roman"/>
          <w:sz w:val="26"/>
          <w:szCs w:val="26"/>
        </w:rPr>
        <w:t xml:space="preserve">   </w:t>
      </w:r>
      <w:r w:rsidR="00DA55A3" w:rsidRPr="00C4114E">
        <w:rPr>
          <w:rFonts w:ascii="Times New Roman" w:hAnsi="Times New Roman" w:cs="Times New Roman"/>
          <w:sz w:val="26"/>
          <w:szCs w:val="26"/>
        </w:rPr>
        <w:t>Укрытый, тундровым ковром.</w:t>
      </w:r>
    </w:p>
    <w:p w14:paraId="2E054E0F" w14:textId="73AE41D4" w:rsidR="00DA55A3" w:rsidRPr="00C4114E" w:rsidRDefault="00DA55A3" w:rsidP="00DA55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14E">
        <w:rPr>
          <w:rFonts w:ascii="Times New Roman" w:hAnsi="Times New Roman" w:cs="Times New Roman"/>
          <w:sz w:val="26"/>
          <w:szCs w:val="26"/>
        </w:rPr>
        <w:t>Здесь родина моя, мой мир,</w:t>
      </w:r>
      <w:r w:rsidR="00540E9F" w:rsidRPr="00C4114E">
        <w:rPr>
          <w:rFonts w:ascii="Times New Roman" w:hAnsi="Times New Roman" w:cs="Times New Roman"/>
          <w:sz w:val="26"/>
          <w:szCs w:val="26"/>
        </w:rPr>
        <w:t xml:space="preserve">    </w:t>
      </w:r>
      <w:r w:rsidRPr="00C4114E">
        <w:rPr>
          <w:rFonts w:ascii="Times New Roman" w:hAnsi="Times New Roman" w:cs="Times New Roman"/>
          <w:sz w:val="26"/>
          <w:szCs w:val="26"/>
        </w:rPr>
        <w:t>Мои снега и тёплый дом.</w:t>
      </w:r>
    </w:p>
    <w:p w14:paraId="6C38397C" w14:textId="43812650" w:rsidR="00DA55A3" w:rsidRPr="00C4114E" w:rsidRDefault="00DA55A3" w:rsidP="00DA55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14E">
        <w:rPr>
          <w:rFonts w:ascii="Times New Roman" w:hAnsi="Times New Roman" w:cs="Times New Roman"/>
          <w:sz w:val="26"/>
          <w:szCs w:val="26"/>
        </w:rPr>
        <w:t>- Ребята,  кто знает, чьи слова я сейчас прочитала?</w:t>
      </w:r>
      <w:r w:rsidR="00540E9F" w:rsidRPr="00C4114E">
        <w:rPr>
          <w:rFonts w:ascii="Times New Roman" w:hAnsi="Times New Roman" w:cs="Times New Roman"/>
          <w:sz w:val="26"/>
          <w:szCs w:val="26"/>
        </w:rPr>
        <w:t xml:space="preserve">    </w:t>
      </w:r>
      <w:r w:rsidRPr="00C4114E">
        <w:rPr>
          <w:rFonts w:ascii="Times New Roman" w:hAnsi="Times New Roman" w:cs="Times New Roman"/>
          <w:sz w:val="26"/>
          <w:szCs w:val="26"/>
        </w:rPr>
        <w:t>(правильно Огдо Аксенова)</w:t>
      </w:r>
    </w:p>
    <w:p w14:paraId="44022E3A" w14:textId="77777777" w:rsidR="00EB3D9A" w:rsidRPr="00C4114E" w:rsidRDefault="00DA55A3" w:rsidP="00EB3D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14E">
        <w:rPr>
          <w:rFonts w:ascii="Times New Roman" w:hAnsi="Times New Roman" w:cs="Times New Roman"/>
          <w:sz w:val="26"/>
          <w:szCs w:val="26"/>
        </w:rPr>
        <w:t>-</w:t>
      </w:r>
      <w:r w:rsidR="00D54013" w:rsidRPr="00C4114E">
        <w:rPr>
          <w:rFonts w:ascii="Times New Roman" w:hAnsi="Times New Roman" w:cs="Times New Roman"/>
          <w:sz w:val="26"/>
          <w:szCs w:val="26"/>
        </w:rPr>
        <w:t xml:space="preserve"> эти слова раскрывают главную тему её творчества — любовь к своей земле и ко всему тому, что связано с жизнью долган.</w:t>
      </w:r>
      <w:r w:rsidR="00EB3D9A" w:rsidRPr="00C4114E">
        <w:rPr>
          <w:rFonts w:ascii="Times New Roman" w:hAnsi="Times New Roman" w:cs="Times New Roman"/>
          <w:sz w:val="26"/>
          <w:szCs w:val="26"/>
        </w:rPr>
        <w:t xml:space="preserve"> Здравствуйте, дорогие ребята! сегодня мы собрались на вечер  посвященный творчеству Огдо Аксеновой.</w:t>
      </w:r>
    </w:p>
    <w:p w14:paraId="22B43B5E" w14:textId="77777777" w:rsidR="008D74F8" w:rsidRPr="00C4114E" w:rsidRDefault="00DA55A3" w:rsidP="00D540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14E">
        <w:rPr>
          <w:rFonts w:ascii="Times New Roman" w:hAnsi="Times New Roman" w:cs="Times New Roman"/>
          <w:sz w:val="26"/>
          <w:szCs w:val="26"/>
        </w:rPr>
        <w:t>-</w:t>
      </w:r>
      <w:r w:rsidR="008D74F8" w:rsidRPr="00C4114E">
        <w:rPr>
          <w:rFonts w:ascii="Times New Roman" w:hAnsi="Times New Roman" w:cs="Times New Roman"/>
          <w:sz w:val="26"/>
          <w:szCs w:val="26"/>
        </w:rPr>
        <w:t xml:space="preserve">Настоящее имя Огдо — Евдокия. В детстве ее называли </w:t>
      </w:r>
      <w:proofErr w:type="spellStart"/>
      <w:r w:rsidR="008D74F8" w:rsidRPr="00C4114E">
        <w:rPr>
          <w:rFonts w:ascii="Times New Roman" w:hAnsi="Times New Roman" w:cs="Times New Roman"/>
          <w:sz w:val="26"/>
          <w:szCs w:val="26"/>
        </w:rPr>
        <w:t>Огдо</w:t>
      </w:r>
      <w:proofErr w:type="spellEnd"/>
      <w:r w:rsidR="008D74F8" w:rsidRPr="00C4114E">
        <w:rPr>
          <w:rFonts w:ascii="Times New Roman" w:hAnsi="Times New Roman" w:cs="Times New Roman"/>
          <w:sz w:val="26"/>
          <w:szCs w:val="26"/>
        </w:rPr>
        <w:t xml:space="preserve"> — </w:t>
      </w:r>
      <w:proofErr w:type="spellStart"/>
      <w:r w:rsidR="008D74F8" w:rsidRPr="00C4114E">
        <w:rPr>
          <w:rFonts w:ascii="Times New Roman" w:hAnsi="Times New Roman" w:cs="Times New Roman"/>
          <w:sz w:val="26"/>
          <w:szCs w:val="26"/>
        </w:rPr>
        <w:t>борду</w:t>
      </w:r>
      <w:proofErr w:type="spellEnd"/>
      <w:r w:rsidR="008D74F8" w:rsidRPr="00C4114E">
        <w:rPr>
          <w:rFonts w:ascii="Times New Roman" w:hAnsi="Times New Roman" w:cs="Times New Roman"/>
          <w:sz w:val="26"/>
          <w:szCs w:val="26"/>
        </w:rPr>
        <w:t>, т.е. «Ненасытный оленёнок». Это было ее детское прозвище.</w:t>
      </w:r>
    </w:p>
    <w:p w14:paraId="775645E2" w14:textId="0E5ECFA1" w:rsidR="00653FB2" w:rsidRPr="00C4114E" w:rsidRDefault="00F71A45" w:rsidP="00FF6AC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14E">
        <w:rPr>
          <w:rFonts w:ascii="Times New Roman" w:hAnsi="Times New Roman" w:cs="Times New Roman"/>
          <w:b/>
          <w:bCs/>
          <w:sz w:val="26"/>
          <w:szCs w:val="26"/>
        </w:rPr>
        <w:t>2слайд.</w:t>
      </w:r>
      <w:r w:rsidR="008D74F8" w:rsidRPr="00C4114E">
        <w:rPr>
          <w:rFonts w:ascii="Times New Roman" w:hAnsi="Times New Roman" w:cs="Times New Roman"/>
          <w:bCs/>
          <w:sz w:val="26"/>
          <w:szCs w:val="26"/>
        </w:rPr>
        <w:t xml:space="preserve">О. </w:t>
      </w:r>
      <w:r w:rsidR="008D74F8" w:rsidRPr="00C4114E">
        <w:rPr>
          <w:rFonts w:ascii="Times New Roman" w:hAnsi="Times New Roman" w:cs="Times New Roman"/>
          <w:sz w:val="26"/>
          <w:szCs w:val="26"/>
        </w:rPr>
        <w:t>Аксенова стала пе</w:t>
      </w:r>
      <w:r w:rsidR="001B3CE4" w:rsidRPr="00C4114E">
        <w:rPr>
          <w:rFonts w:ascii="Times New Roman" w:hAnsi="Times New Roman" w:cs="Times New Roman"/>
          <w:sz w:val="26"/>
          <w:szCs w:val="26"/>
        </w:rPr>
        <w:t xml:space="preserve">рвой поэтессой нашего народа, </w:t>
      </w:r>
      <w:r w:rsidR="008D74F8" w:rsidRPr="00C4114E">
        <w:rPr>
          <w:rFonts w:ascii="Times New Roman" w:hAnsi="Times New Roman" w:cs="Times New Roman"/>
          <w:sz w:val="26"/>
          <w:szCs w:val="26"/>
        </w:rPr>
        <w:t xml:space="preserve"> и основоположницей долганской литературы, автором первой долганской  азбуки. </w:t>
      </w:r>
    </w:p>
    <w:p w14:paraId="7ABFAA7B" w14:textId="476A763F" w:rsidR="00643397" w:rsidRPr="00C4114E" w:rsidRDefault="00C91775" w:rsidP="00FF6AC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14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</w:t>
      </w:r>
      <w:r w:rsidR="00F71A45" w:rsidRPr="00C4114E">
        <w:rPr>
          <w:rFonts w:ascii="Times New Roman" w:hAnsi="Times New Roman" w:cs="Times New Roman"/>
          <w:b/>
          <w:sz w:val="26"/>
          <w:szCs w:val="26"/>
          <w:u w:val="single"/>
        </w:rPr>
        <w:t>3слайд</w:t>
      </w:r>
      <w:proofErr w:type="gramStart"/>
      <w:r w:rsidR="00F71A45" w:rsidRPr="00C4114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643397" w:rsidRPr="00C4114E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proofErr w:type="gramEnd"/>
      <w:r w:rsidR="00643397" w:rsidRPr="00C4114E">
        <w:rPr>
          <w:rFonts w:ascii="Times New Roman" w:hAnsi="Times New Roman" w:cs="Times New Roman"/>
          <w:b/>
          <w:sz w:val="26"/>
          <w:szCs w:val="26"/>
          <w:u w:val="single"/>
        </w:rPr>
        <w:t xml:space="preserve">тих ,,Родное, ,читает </w:t>
      </w:r>
      <w:proofErr w:type="spellStart"/>
      <w:r w:rsidR="00643397" w:rsidRPr="00C4114E">
        <w:rPr>
          <w:rFonts w:ascii="Times New Roman" w:hAnsi="Times New Roman" w:cs="Times New Roman"/>
          <w:b/>
          <w:sz w:val="26"/>
          <w:szCs w:val="26"/>
          <w:u w:val="single"/>
        </w:rPr>
        <w:t>Чунарчан</w:t>
      </w:r>
      <w:proofErr w:type="spellEnd"/>
      <w:r w:rsidR="00643397" w:rsidRPr="00C4114E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ова  3кл</w:t>
      </w:r>
      <w:r w:rsidR="00FF6AC1" w:rsidRPr="00C4114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F71A45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>4слайд.</w:t>
      </w:r>
      <w:r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r w:rsidR="00643397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>Маша-</w:t>
      </w:r>
      <w:r w:rsidR="00643397" w:rsidRPr="00C4114E">
        <w:rPr>
          <w:rFonts w:ascii="Times New Roman" w:hAnsi="Times New Roman" w:cs="Times New Roman"/>
          <w:bCs/>
          <w:sz w:val="26"/>
          <w:szCs w:val="26"/>
        </w:rPr>
        <w:t>А кто из вас знает, где родилась наша поэтесса? Огдо родилась</w:t>
      </w:r>
      <w:r w:rsidRPr="00C411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3397" w:rsidRPr="00C4114E">
        <w:rPr>
          <w:rFonts w:ascii="Times New Roman" w:hAnsi="Times New Roman" w:cs="Times New Roman"/>
          <w:sz w:val="26"/>
          <w:szCs w:val="26"/>
        </w:rPr>
        <w:t>у нас на Таймыре,</w:t>
      </w:r>
      <w:r w:rsidR="00EB3D9A" w:rsidRPr="00C4114E">
        <w:rPr>
          <w:rFonts w:ascii="Times New Roman" w:hAnsi="Times New Roman" w:cs="Times New Roman"/>
          <w:sz w:val="26"/>
          <w:szCs w:val="26"/>
        </w:rPr>
        <w:t xml:space="preserve"> в маленьком станке </w:t>
      </w:r>
      <w:proofErr w:type="spellStart"/>
      <w:r w:rsidR="00EB3D9A" w:rsidRPr="00C4114E">
        <w:rPr>
          <w:rFonts w:ascii="Times New Roman" w:hAnsi="Times New Roman" w:cs="Times New Roman"/>
          <w:sz w:val="26"/>
          <w:szCs w:val="26"/>
        </w:rPr>
        <w:t>Боганида</w:t>
      </w:r>
      <w:proofErr w:type="spellEnd"/>
      <w:r w:rsidR="00EB3D9A" w:rsidRPr="00C411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B3D9A" w:rsidRPr="00C4114E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EB3D9A" w:rsidRPr="00C4114E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EB3D9A" w:rsidRPr="00C4114E">
        <w:rPr>
          <w:rFonts w:ascii="Times New Roman" w:hAnsi="Times New Roman" w:cs="Times New Roman"/>
          <w:sz w:val="26"/>
          <w:szCs w:val="26"/>
        </w:rPr>
        <w:t>олочанки</w:t>
      </w:r>
      <w:proofErr w:type="spellEnd"/>
      <w:r w:rsidR="00EB3D9A" w:rsidRPr="00C4114E">
        <w:rPr>
          <w:rFonts w:ascii="Times New Roman" w:hAnsi="Times New Roman" w:cs="Times New Roman"/>
          <w:sz w:val="26"/>
          <w:szCs w:val="26"/>
        </w:rPr>
        <w:t xml:space="preserve">. </w:t>
      </w:r>
      <w:r w:rsidR="00643397" w:rsidRPr="00C4114E">
        <w:rPr>
          <w:rFonts w:ascii="Times New Roman" w:hAnsi="Times New Roman" w:cs="Times New Roman"/>
          <w:sz w:val="26"/>
          <w:szCs w:val="26"/>
        </w:rPr>
        <w:t xml:space="preserve">Огдо очень любила свой </w:t>
      </w:r>
      <w:r w:rsidR="00EB3D9A" w:rsidRPr="00C4114E">
        <w:rPr>
          <w:rFonts w:ascii="Times New Roman" w:hAnsi="Times New Roman" w:cs="Times New Roman"/>
          <w:sz w:val="26"/>
          <w:szCs w:val="26"/>
        </w:rPr>
        <w:t>поселок и</w:t>
      </w:r>
      <w:r w:rsidR="00643397" w:rsidRPr="00C4114E">
        <w:rPr>
          <w:rFonts w:ascii="Times New Roman" w:hAnsi="Times New Roman" w:cs="Times New Roman"/>
          <w:sz w:val="26"/>
          <w:szCs w:val="26"/>
        </w:rPr>
        <w:t>, конечно, посвятила этому</w:t>
      </w:r>
      <w:r w:rsidR="00540E9F" w:rsidRPr="00C4114E">
        <w:rPr>
          <w:rFonts w:ascii="Times New Roman" w:hAnsi="Times New Roman" w:cs="Times New Roman"/>
          <w:sz w:val="26"/>
          <w:szCs w:val="26"/>
        </w:rPr>
        <w:t xml:space="preserve"> свой стих      </w:t>
      </w:r>
      <w:r w:rsidR="00EB3D9A" w:rsidRPr="00C4114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Читает стих </w:t>
      </w:r>
      <w:proofErr w:type="gramStart"/>
      <w:r w:rsidR="00EB3D9A" w:rsidRPr="00C4114E">
        <w:rPr>
          <w:rFonts w:ascii="Times New Roman" w:hAnsi="Times New Roman" w:cs="Times New Roman"/>
          <w:b/>
          <w:bCs/>
          <w:sz w:val="26"/>
          <w:szCs w:val="26"/>
          <w:u w:val="single"/>
        </w:rPr>
        <w:t>–</w:t>
      </w:r>
      <w:r w:rsidR="00643397" w:rsidRPr="00C4114E">
        <w:rPr>
          <w:rFonts w:ascii="Times New Roman" w:hAnsi="Times New Roman" w:cs="Times New Roman"/>
          <w:b/>
          <w:bCs/>
          <w:sz w:val="26"/>
          <w:szCs w:val="26"/>
          <w:u w:val="single"/>
        </w:rPr>
        <w:t>«</w:t>
      </w:r>
      <w:proofErr w:type="gramEnd"/>
      <w:r w:rsidR="00643397" w:rsidRPr="00C4114E">
        <w:rPr>
          <w:rFonts w:ascii="Times New Roman" w:hAnsi="Times New Roman" w:cs="Times New Roman"/>
          <w:b/>
          <w:sz w:val="26"/>
          <w:szCs w:val="26"/>
          <w:u w:val="single"/>
        </w:rPr>
        <w:t xml:space="preserve">Моя родная </w:t>
      </w:r>
      <w:proofErr w:type="spellStart"/>
      <w:r w:rsidR="00643397" w:rsidRPr="00C4114E">
        <w:rPr>
          <w:rFonts w:ascii="Times New Roman" w:hAnsi="Times New Roman" w:cs="Times New Roman"/>
          <w:b/>
          <w:sz w:val="26"/>
          <w:szCs w:val="26"/>
          <w:u w:val="single"/>
        </w:rPr>
        <w:t>Волочанка</w:t>
      </w:r>
      <w:proofErr w:type="spellEnd"/>
      <w:r w:rsidR="00643397" w:rsidRPr="00C4114E">
        <w:rPr>
          <w:rFonts w:ascii="Times New Roman" w:hAnsi="Times New Roman" w:cs="Times New Roman"/>
          <w:b/>
          <w:sz w:val="26"/>
          <w:szCs w:val="26"/>
          <w:u w:val="single"/>
        </w:rPr>
        <w:t xml:space="preserve">». </w:t>
      </w:r>
      <w:proofErr w:type="spellStart"/>
      <w:r w:rsidR="00643397" w:rsidRPr="00C4114E">
        <w:rPr>
          <w:rFonts w:ascii="Times New Roman" w:hAnsi="Times New Roman" w:cs="Times New Roman"/>
          <w:b/>
          <w:sz w:val="26"/>
          <w:szCs w:val="26"/>
          <w:u w:val="single"/>
        </w:rPr>
        <w:t>Киргизова</w:t>
      </w:r>
      <w:proofErr w:type="spellEnd"/>
      <w:r w:rsidR="00643397" w:rsidRPr="00C4114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C4114E">
        <w:rPr>
          <w:rFonts w:ascii="Times New Roman" w:hAnsi="Times New Roman" w:cs="Times New Roman"/>
          <w:b/>
          <w:sz w:val="26"/>
          <w:szCs w:val="26"/>
          <w:u w:val="single"/>
        </w:rPr>
        <w:t>Надя</w:t>
      </w:r>
    </w:p>
    <w:p w14:paraId="0D0BC752" w14:textId="7E47CA43" w:rsidR="00F71A45" w:rsidRPr="00C4114E" w:rsidRDefault="00F71A45" w:rsidP="00F71A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>5слайд.</w:t>
      </w:r>
      <w:r w:rsidR="00C91775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r w:rsidR="003A253C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>Маш</w:t>
      </w:r>
      <w:proofErr w:type="gramStart"/>
      <w:r w:rsidR="003A253C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>а</w:t>
      </w:r>
      <w:r w:rsidR="003A253C" w:rsidRPr="00C4114E">
        <w:rPr>
          <w:rFonts w:ascii="Times New Roman" w:hAnsi="Times New Roman" w:cs="Times New Roman"/>
          <w:iCs/>
          <w:color w:val="000000"/>
          <w:sz w:val="26"/>
          <w:szCs w:val="26"/>
        </w:rPr>
        <w:t>-</w:t>
      </w:r>
      <w:proofErr w:type="gramEnd"/>
      <w:r w:rsidR="003A253C" w:rsidRPr="00C4114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озрождение </w:t>
      </w:r>
      <w:proofErr w:type="spellStart"/>
      <w:r w:rsidR="003A253C" w:rsidRPr="00C4114E">
        <w:rPr>
          <w:rFonts w:ascii="Times New Roman" w:hAnsi="Times New Roman" w:cs="Times New Roman"/>
          <w:iCs/>
          <w:color w:val="000000"/>
          <w:sz w:val="26"/>
          <w:szCs w:val="26"/>
        </w:rPr>
        <w:t>барганной</w:t>
      </w:r>
      <w:proofErr w:type="spellEnd"/>
      <w:r w:rsidR="003A253C" w:rsidRPr="00C4114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узыки на Таймыре мы обязаны Евдокии .Древнее искусство долганского  народа, музыкальный инструмент долган –это </w:t>
      </w:r>
      <w:proofErr w:type="spellStart"/>
      <w:r w:rsidR="003A253C" w:rsidRPr="00C4114E">
        <w:rPr>
          <w:rFonts w:ascii="Times New Roman" w:hAnsi="Times New Roman" w:cs="Times New Roman"/>
          <w:iCs/>
          <w:color w:val="000000"/>
          <w:sz w:val="26"/>
          <w:szCs w:val="26"/>
        </w:rPr>
        <w:t>барган</w:t>
      </w:r>
      <w:proofErr w:type="spellEnd"/>
      <w:r w:rsidRPr="00C4114E">
        <w:rPr>
          <w:rFonts w:ascii="Times New Roman" w:hAnsi="Times New Roman" w:cs="Times New Roman"/>
          <w:iCs/>
          <w:color w:val="000000"/>
          <w:sz w:val="26"/>
          <w:szCs w:val="26"/>
        </w:rPr>
        <w:t>. Колокольчиком звучат песни молодых долган.</w:t>
      </w:r>
      <w:r w:rsidR="00C91775" w:rsidRPr="00C4114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C4114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красном чуме заскучать никому не даст </w:t>
      </w:r>
      <w:proofErr w:type="spellStart"/>
      <w:r w:rsidRPr="00C4114E">
        <w:rPr>
          <w:rFonts w:ascii="Times New Roman" w:hAnsi="Times New Roman" w:cs="Times New Roman"/>
          <w:iCs/>
          <w:color w:val="000000"/>
          <w:sz w:val="26"/>
          <w:szCs w:val="26"/>
        </w:rPr>
        <w:t>барган</w:t>
      </w:r>
      <w:proofErr w:type="spellEnd"/>
    </w:p>
    <w:p w14:paraId="6C5D2272" w14:textId="4269098E" w:rsidR="00643397" w:rsidRPr="00C4114E" w:rsidRDefault="00DA47E3" w:rsidP="008D74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C4114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0F0661" w:rsidRPr="00C4114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                                       </w:t>
      </w:r>
      <w:r w:rsidR="00540E9F" w:rsidRPr="00C4114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       </w:t>
      </w:r>
      <w:r w:rsidR="000F0661" w:rsidRPr="00C4114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</w:t>
      </w:r>
      <w:r w:rsidR="003A253C" w:rsidRPr="00C4114E">
        <w:rPr>
          <w:rFonts w:ascii="Times New Roman" w:hAnsi="Times New Roman" w:cs="Times New Roman"/>
          <w:b/>
          <w:iCs/>
          <w:color w:val="000000"/>
          <w:sz w:val="26"/>
          <w:szCs w:val="26"/>
          <w:u w:val="single"/>
        </w:rPr>
        <w:t xml:space="preserve">выходят </w:t>
      </w:r>
      <w:proofErr w:type="spellStart"/>
      <w:r w:rsidR="003A253C" w:rsidRPr="00C4114E">
        <w:rPr>
          <w:rFonts w:ascii="Times New Roman" w:hAnsi="Times New Roman" w:cs="Times New Roman"/>
          <w:b/>
          <w:iCs/>
          <w:color w:val="000000"/>
          <w:sz w:val="26"/>
          <w:szCs w:val="26"/>
          <w:u w:val="single"/>
        </w:rPr>
        <w:t>барганисты</w:t>
      </w:r>
      <w:proofErr w:type="spellEnd"/>
      <w:r w:rsidRPr="00C4114E">
        <w:rPr>
          <w:rFonts w:ascii="Times New Roman" w:hAnsi="Times New Roman" w:cs="Times New Roman"/>
          <w:b/>
          <w:iCs/>
          <w:color w:val="000000"/>
          <w:sz w:val="26"/>
          <w:szCs w:val="26"/>
          <w:u w:val="single"/>
        </w:rPr>
        <w:t>.  педагог:</w:t>
      </w:r>
      <w:r w:rsidR="00C91775" w:rsidRPr="00C4114E">
        <w:rPr>
          <w:rFonts w:ascii="Times New Roman" w:hAnsi="Times New Roman" w:cs="Times New Roman"/>
          <w:b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>Чарду</w:t>
      </w:r>
      <w:proofErr w:type="spellEnd"/>
      <w:r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Анастасия Афанасьевна.</w:t>
      </w:r>
    </w:p>
    <w:p w14:paraId="309F240C" w14:textId="3A9FC5B6" w:rsidR="00C91775" w:rsidRPr="00C4114E" w:rsidRDefault="00F71A45" w:rsidP="00DB38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114E">
        <w:rPr>
          <w:rFonts w:ascii="Times New Roman" w:hAnsi="Times New Roman" w:cs="Times New Roman"/>
          <w:b/>
          <w:bCs/>
          <w:sz w:val="26"/>
          <w:szCs w:val="26"/>
        </w:rPr>
        <w:t>6слайд</w:t>
      </w:r>
      <w:r w:rsidR="00C91775" w:rsidRPr="00C4114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A253C" w:rsidRPr="00C4114E">
        <w:rPr>
          <w:rFonts w:ascii="Times New Roman" w:hAnsi="Times New Roman" w:cs="Times New Roman"/>
          <w:b/>
          <w:bCs/>
          <w:sz w:val="26"/>
          <w:szCs w:val="26"/>
        </w:rPr>
        <w:t>Маша</w:t>
      </w:r>
      <w:r w:rsidR="007C189B" w:rsidRPr="00C411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3A253C" w:rsidRPr="00C4114E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3A253C" w:rsidRPr="00C4114E">
        <w:rPr>
          <w:rFonts w:ascii="Times New Roman" w:hAnsi="Times New Roman" w:cs="Times New Roman"/>
          <w:bCs/>
          <w:sz w:val="26"/>
          <w:szCs w:val="26"/>
        </w:rPr>
        <w:t>Т</w:t>
      </w:r>
      <w:proofErr w:type="gramEnd"/>
      <w:r w:rsidR="003A253C" w:rsidRPr="00C4114E">
        <w:rPr>
          <w:rFonts w:ascii="Times New Roman" w:hAnsi="Times New Roman" w:cs="Times New Roman"/>
          <w:bCs/>
          <w:sz w:val="26"/>
          <w:szCs w:val="26"/>
        </w:rPr>
        <w:t>аймыр славится разнообразием животного мира</w:t>
      </w:r>
      <w:r w:rsidR="00EB3D9A" w:rsidRPr="00C4114E">
        <w:rPr>
          <w:rFonts w:ascii="Times New Roman" w:hAnsi="Times New Roman" w:cs="Times New Roman"/>
          <w:bCs/>
          <w:sz w:val="26"/>
          <w:szCs w:val="26"/>
        </w:rPr>
        <w:t>.</w:t>
      </w:r>
      <w:r w:rsidR="00EB3D9A" w:rsidRPr="00C4114E">
        <w:rPr>
          <w:rFonts w:ascii="Times New Roman" w:hAnsi="Times New Roman" w:cs="Times New Roman"/>
          <w:sz w:val="26"/>
          <w:szCs w:val="26"/>
        </w:rPr>
        <w:t xml:space="preserve"> А каких животных тундры вы знаете? </w:t>
      </w:r>
      <w:r w:rsidR="003A253C" w:rsidRPr="00C4114E">
        <w:rPr>
          <w:rFonts w:ascii="Times New Roman" w:hAnsi="Times New Roman" w:cs="Times New Roman"/>
          <w:bCs/>
          <w:sz w:val="26"/>
          <w:szCs w:val="26"/>
        </w:rPr>
        <w:t xml:space="preserve"> Олень одно из самых красивых и благородный животных севера.</w:t>
      </w:r>
    </w:p>
    <w:p w14:paraId="4862BF1C" w14:textId="33AD3FE9" w:rsidR="003A253C" w:rsidRPr="00C4114E" w:rsidRDefault="00C91775" w:rsidP="00DB38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114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540E9F" w:rsidRPr="00C4114E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C4114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40E9F" w:rsidRPr="00C4114E">
        <w:rPr>
          <w:rFonts w:ascii="Times New Roman" w:hAnsi="Times New Roman" w:cs="Times New Roman"/>
          <w:b/>
          <w:sz w:val="26"/>
          <w:szCs w:val="26"/>
        </w:rPr>
        <w:t>7</w:t>
      </w:r>
      <w:r w:rsidR="00952423" w:rsidRPr="00C4114E">
        <w:rPr>
          <w:rFonts w:ascii="Times New Roman" w:hAnsi="Times New Roman" w:cs="Times New Roman"/>
          <w:b/>
          <w:sz w:val="26"/>
          <w:szCs w:val="26"/>
        </w:rPr>
        <w:t>слайд</w:t>
      </w:r>
      <w:proofErr w:type="gramStart"/>
      <w:r w:rsidR="00952423" w:rsidRPr="00C4114E">
        <w:rPr>
          <w:rFonts w:ascii="Times New Roman" w:hAnsi="Times New Roman" w:cs="Times New Roman"/>
          <w:b/>
          <w:sz w:val="26"/>
          <w:szCs w:val="26"/>
        </w:rPr>
        <w:t>.</w:t>
      </w:r>
      <w:r w:rsidR="003A253C" w:rsidRPr="00C4114E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proofErr w:type="gramEnd"/>
      <w:r w:rsidR="003A253C" w:rsidRPr="00C4114E">
        <w:rPr>
          <w:rFonts w:ascii="Times New Roman" w:hAnsi="Times New Roman" w:cs="Times New Roman"/>
          <w:b/>
          <w:sz w:val="26"/>
          <w:szCs w:val="26"/>
          <w:u w:val="single"/>
        </w:rPr>
        <w:t>тих «Оленёнок»</w:t>
      </w:r>
      <w:r w:rsidR="003A253C" w:rsidRPr="00C4114E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3A253C" w:rsidRPr="00C4114E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3A253C" w:rsidRPr="00C4114E">
        <w:rPr>
          <w:rFonts w:ascii="Times New Roman" w:hAnsi="Times New Roman" w:cs="Times New Roman"/>
          <w:b/>
          <w:sz w:val="26"/>
          <w:szCs w:val="26"/>
          <w:u w:val="single"/>
        </w:rPr>
        <w:t>читает</w:t>
      </w:r>
      <w:r w:rsidRPr="00C4114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C4114E">
        <w:rPr>
          <w:rFonts w:ascii="Times New Roman" w:hAnsi="Times New Roman" w:cs="Times New Roman"/>
          <w:b/>
          <w:sz w:val="26"/>
          <w:szCs w:val="26"/>
          <w:u w:val="single"/>
        </w:rPr>
        <w:t>Трушкина</w:t>
      </w:r>
      <w:proofErr w:type="spellEnd"/>
      <w:r w:rsidRPr="00C4114E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нна.</w:t>
      </w:r>
    </w:p>
    <w:p w14:paraId="426938C2" w14:textId="51BA7FA1" w:rsidR="00C91775" w:rsidRPr="00C4114E" w:rsidRDefault="00C91775" w:rsidP="00DB38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114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</w:p>
    <w:p w14:paraId="0F4A8126" w14:textId="1C2CD480" w:rsidR="003A253C" w:rsidRPr="00C4114E" w:rsidRDefault="00EB3D9A" w:rsidP="008D74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6"/>
          <w:szCs w:val="26"/>
          <w:u w:val="single"/>
        </w:rPr>
      </w:pPr>
      <w:r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r w:rsidR="000F0661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                   </w:t>
      </w:r>
      <w:r w:rsidR="00540E9F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              </w:t>
      </w:r>
      <w:r w:rsidR="000F0661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   </w:t>
      </w:r>
      <w:r w:rsidR="00540E9F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>7,</w:t>
      </w:r>
      <w:r w:rsidR="007C189B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>Х</w:t>
      </w:r>
      <w:r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>ореограф</w:t>
      </w:r>
      <w:r w:rsidR="007C189B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>:</w:t>
      </w:r>
      <w:r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 Шин Валерия Владимировна  </w:t>
      </w:r>
      <w:r w:rsidR="00DB38B1" w:rsidRPr="00C4114E">
        <w:rPr>
          <w:rFonts w:ascii="Times New Roman" w:hAnsi="Times New Roman" w:cs="Times New Roman"/>
          <w:b/>
          <w:iCs/>
          <w:color w:val="000000"/>
          <w:sz w:val="26"/>
          <w:szCs w:val="26"/>
          <w:u w:val="single"/>
        </w:rPr>
        <w:t xml:space="preserve"> </w:t>
      </w:r>
      <w:r w:rsidR="003A253C" w:rsidRPr="00C4114E">
        <w:rPr>
          <w:rFonts w:ascii="Times New Roman" w:hAnsi="Times New Roman" w:cs="Times New Roman"/>
          <w:b/>
          <w:iCs/>
          <w:color w:val="000000"/>
          <w:sz w:val="26"/>
          <w:szCs w:val="26"/>
          <w:u w:val="single"/>
        </w:rPr>
        <w:t>Танец Олененок</w:t>
      </w:r>
      <w:r w:rsidR="007C189B" w:rsidRPr="00C4114E">
        <w:rPr>
          <w:rFonts w:ascii="Times New Roman" w:hAnsi="Times New Roman" w:cs="Times New Roman"/>
          <w:b/>
          <w:iCs/>
          <w:color w:val="000000"/>
          <w:sz w:val="26"/>
          <w:szCs w:val="26"/>
          <w:u w:val="single"/>
        </w:rPr>
        <w:t>.</w:t>
      </w:r>
    </w:p>
    <w:p w14:paraId="22AA1590" w14:textId="74675AD5" w:rsidR="00540E9F" w:rsidRPr="00C4114E" w:rsidRDefault="00540E9F" w:rsidP="00540E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114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8 </w:t>
      </w:r>
      <w:r w:rsidR="00F71A45" w:rsidRPr="00C4114E">
        <w:rPr>
          <w:rFonts w:ascii="Times New Roman" w:hAnsi="Times New Roman" w:cs="Times New Roman"/>
          <w:b/>
          <w:bCs/>
          <w:sz w:val="26"/>
          <w:szCs w:val="26"/>
          <w:u w:val="single"/>
        </w:rPr>
        <w:t>слайд.</w:t>
      </w:r>
      <w:r w:rsidR="00C91775" w:rsidRPr="00C4114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gramStart"/>
      <w:r w:rsidR="000944DB" w:rsidRPr="00C4114E">
        <w:rPr>
          <w:rFonts w:ascii="Times New Roman" w:hAnsi="Times New Roman" w:cs="Times New Roman"/>
          <w:b/>
          <w:bCs/>
          <w:sz w:val="26"/>
          <w:szCs w:val="26"/>
          <w:u w:val="single"/>
        </w:rPr>
        <w:t>Маша-</w:t>
      </w:r>
      <w:r w:rsidR="003A253C" w:rsidRPr="00C4114E">
        <w:rPr>
          <w:rFonts w:ascii="Times New Roman" w:hAnsi="Times New Roman" w:cs="Times New Roman"/>
          <w:bCs/>
          <w:sz w:val="26"/>
          <w:szCs w:val="26"/>
        </w:rPr>
        <w:t>Огдо</w:t>
      </w:r>
      <w:proofErr w:type="gramEnd"/>
      <w:r w:rsidR="003A253C" w:rsidRPr="00C4114E">
        <w:rPr>
          <w:rFonts w:ascii="Times New Roman" w:hAnsi="Times New Roman" w:cs="Times New Roman"/>
          <w:bCs/>
          <w:sz w:val="26"/>
          <w:szCs w:val="26"/>
        </w:rPr>
        <w:t xml:space="preserve"> как и любой ребенок любила в детстве играть в игры. Их она описала в </w:t>
      </w:r>
      <w:r w:rsidR="003A253C" w:rsidRPr="00C4114E">
        <w:rPr>
          <w:rFonts w:ascii="Times New Roman" w:hAnsi="Times New Roman" w:cs="Times New Roman"/>
          <w:b/>
          <w:bCs/>
          <w:sz w:val="26"/>
          <w:szCs w:val="26"/>
        </w:rPr>
        <w:t>книге «игры моего детства</w:t>
      </w:r>
      <w:r w:rsidR="00F71A45" w:rsidRPr="00C4114E">
        <w:rPr>
          <w:rFonts w:ascii="Times New Roman" w:hAnsi="Times New Roman" w:cs="Times New Roman"/>
          <w:bCs/>
          <w:sz w:val="26"/>
          <w:szCs w:val="26"/>
        </w:rPr>
        <w:t>». П</w:t>
      </w:r>
      <w:r w:rsidR="00EB3D9A" w:rsidRPr="00C4114E">
        <w:rPr>
          <w:rFonts w:ascii="Times New Roman" w:hAnsi="Times New Roman" w:cs="Times New Roman"/>
          <w:bCs/>
          <w:sz w:val="26"/>
          <w:szCs w:val="26"/>
        </w:rPr>
        <w:t xml:space="preserve">редлагаем </w:t>
      </w:r>
      <w:r w:rsidR="003A253C" w:rsidRPr="00C4114E">
        <w:rPr>
          <w:rFonts w:ascii="Times New Roman" w:hAnsi="Times New Roman" w:cs="Times New Roman"/>
          <w:bCs/>
          <w:sz w:val="26"/>
          <w:szCs w:val="26"/>
        </w:rPr>
        <w:t>поуча</w:t>
      </w:r>
      <w:r w:rsidR="00EB3D9A" w:rsidRPr="00C4114E">
        <w:rPr>
          <w:rFonts w:ascii="Times New Roman" w:hAnsi="Times New Roman" w:cs="Times New Roman"/>
          <w:bCs/>
          <w:sz w:val="26"/>
          <w:szCs w:val="26"/>
        </w:rPr>
        <w:t>ствовать в играх наших предков.</w:t>
      </w:r>
      <w:r w:rsidR="00DA47E3" w:rsidRPr="00C4114E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3A253C" w:rsidRPr="00C4114E">
        <w:rPr>
          <w:rFonts w:ascii="Times New Roman" w:hAnsi="Times New Roman" w:cs="Times New Roman"/>
          <w:bCs/>
          <w:sz w:val="26"/>
          <w:szCs w:val="26"/>
        </w:rPr>
        <w:t xml:space="preserve">еред нами </w:t>
      </w:r>
      <w:r w:rsidR="0065799A" w:rsidRPr="00C4114E">
        <w:rPr>
          <w:rFonts w:ascii="Times New Roman" w:hAnsi="Times New Roman" w:cs="Times New Roman"/>
          <w:bCs/>
          <w:sz w:val="26"/>
          <w:szCs w:val="26"/>
        </w:rPr>
        <w:t>4</w:t>
      </w:r>
      <w:r w:rsidR="00686220" w:rsidRPr="00C4114E">
        <w:rPr>
          <w:rFonts w:ascii="Times New Roman" w:hAnsi="Times New Roman" w:cs="Times New Roman"/>
          <w:bCs/>
          <w:sz w:val="26"/>
          <w:szCs w:val="26"/>
        </w:rPr>
        <w:t>стойбища. В</w:t>
      </w:r>
      <w:r w:rsidR="00F71A45" w:rsidRPr="00C4114E">
        <w:rPr>
          <w:rFonts w:ascii="Times New Roman" w:hAnsi="Times New Roman" w:cs="Times New Roman"/>
          <w:bCs/>
          <w:sz w:val="26"/>
          <w:szCs w:val="26"/>
        </w:rPr>
        <w:t xml:space="preserve">ыбирайте где хотите </w:t>
      </w:r>
      <w:proofErr w:type="gramStart"/>
      <w:r w:rsidR="00F71A45" w:rsidRPr="00C4114E">
        <w:rPr>
          <w:rFonts w:ascii="Times New Roman" w:hAnsi="Times New Roman" w:cs="Times New Roman"/>
          <w:bCs/>
          <w:sz w:val="26"/>
          <w:szCs w:val="26"/>
        </w:rPr>
        <w:t>остановится</w:t>
      </w:r>
      <w:proofErr w:type="gramEnd"/>
      <w:r w:rsidR="00F71A45" w:rsidRPr="00C411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799A" w:rsidRPr="00C4114E">
        <w:rPr>
          <w:rFonts w:ascii="Times New Roman" w:hAnsi="Times New Roman" w:cs="Times New Roman"/>
          <w:bCs/>
          <w:sz w:val="26"/>
          <w:szCs w:val="26"/>
        </w:rPr>
        <w:t>.</w:t>
      </w:r>
      <w:r w:rsidRPr="00C4114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</w:p>
    <w:p w14:paraId="38493877" w14:textId="4BB41B75" w:rsidR="003A253C" w:rsidRPr="00C4114E" w:rsidRDefault="00540E9F" w:rsidP="00DB38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411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1775" w:rsidRPr="00C411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4C08" w:rsidRPr="00C4114E">
        <w:rPr>
          <w:rFonts w:ascii="Times New Roman" w:hAnsi="Times New Roman" w:cs="Times New Roman"/>
          <w:b/>
          <w:sz w:val="26"/>
          <w:szCs w:val="26"/>
        </w:rPr>
        <w:t>Игры</w:t>
      </w:r>
      <w:r w:rsidR="00686220" w:rsidRPr="00C4114E">
        <w:rPr>
          <w:rFonts w:ascii="Times New Roman" w:hAnsi="Times New Roman" w:cs="Times New Roman"/>
          <w:bCs/>
          <w:sz w:val="26"/>
          <w:szCs w:val="26"/>
        </w:rPr>
        <w:t>.</w:t>
      </w:r>
      <w:r w:rsidR="003A253C" w:rsidRPr="00C4114E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3A253C" w:rsidRPr="00C4114E">
        <w:rPr>
          <w:rFonts w:ascii="Times New Roman" w:hAnsi="Times New Roman" w:cs="Times New Roman"/>
          <w:b/>
          <w:bCs/>
          <w:sz w:val="26"/>
          <w:szCs w:val="26"/>
          <w:u w:val="single"/>
        </w:rPr>
        <w:t>УХО_НОГА</w:t>
      </w:r>
      <w:r w:rsidR="00DB38B1" w:rsidRPr="00C4114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 2.</w:t>
      </w:r>
      <w:r w:rsidR="00DA47E3" w:rsidRPr="00C4114E">
        <w:rPr>
          <w:rFonts w:ascii="Times New Roman" w:hAnsi="Times New Roman" w:cs="Times New Roman"/>
          <w:b/>
          <w:bCs/>
          <w:sz w:val="26"/>
          <w:szCs w:val="26"/>
          <w:u w:val="single"/>
        </w:rPr>
        <w:t>Ынтыка</w:t>
      </w:r>
      <w:r w:rsidR="003A253C" w:rsidRPr="00C4114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3.</w:t>
      </w:r>
      <w:r w:rsidR="00DA47E3" w:rsidRPr="00C4114E">
        <w:rPr>
          <w:rFonts w:ascii="Times New Roman" w:hAnsi="Times New Roman" w:cs="Times New Roman"/>
          <w:b/>
          <w:bCs/>
          <w:sz w:val="26"/>
          <w:szCs w:val="26"/>
          <w:u w:val="single"/>
        </w:rPr>
        <w:t>перетягивание палки.</w:t>
      </w:r>
    </w:p>
    <w:p w14:paraId="1E692968" w14:textId="77777777" w:rsidR="00A548F2" w:rsidRDefault="00540E9F" w:rsidP="00540E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114E">
        <w:rPr>
          <w:rFonts w:ascii="Times New Roman" w:hAnsi="Times New Roman" w:cs="Times New Roman"/>
          <w:b/>
          <w:sz w:val="26"/>
          <w:szCs w:val="26"/>
        </w:rPr>
        <w:t xml:space="preserve">МАША </w:t>
      </w:r>
      <w:r w:rsidRPr="00C4114E">
        <w:rPr>
          <w:rFonts w:ascii="Times New Roman" w:hAnsi="Times New Roman" w:cs="Times New Roman"/>
          <w:sz w:val="26"/>
          <w:szCs w:val="26"/>
        </w:rPr>
        <w:t xml:space="preserve">   </w:t>
      </w:r>
      <w:r w:rsidRPr="00C4114E">
        <w:rPr>
          <w:rFonts w:ascii="Times New Roman" w:hAnsi="Times New Roman" w:cs="Times New Roman"/>
          <w:bCs/>
          <w:sz w:val="26"/>
          <w:szCs w:val="26"/>
        </w:rPr>
        <w:t xml:space="preserve">Стихи Огдо интересны, глубоко наполнены </w:t>
      </w:r>
      <w:proofErr w:type="spellStart"/>
      <w:r w:rsidRPr="00C4114E">
        <w:rPr>
          <w:rFonts w:ascii="Times New Roman" w:hAnsi="Times New Roman" w:cs="Times New Roman"/>
          <w:bCs/>
          <w:sz w:val="26"/>
          <w:szCs w:val="26"/>
        </w:rPr>
        <w:t>севернымсвоеобразием</w:t>
      </w:r>
      <w:proofErr w:type="spellEnd"/>
      <w:r w:rsidRPr="00C4114E">
        <w:rPr>
          <w:rFonts w:ascii="Times New Roman" w:hAnsi="Times New Roman" w:cs="Times New Roman"/>
          <w:bCs/>
          <w:sz w:val="26"/>
          <w:szCs w:val="26"/>
        </w:rPr>
        <w:t xml:space="preserve"> и национальным орнаментом долган</w:t>
      </w:r>
      <w:proofErr w:type="gramStart"/>
      <w:r w:rsidRPr="00C4114E">
        <w:rPr>
          <w:rFonts w:ascii="Times New Roman" w:hAnsi="Times New Roman" w:cs="Times New Roman"/>
          <w:sz w:val="26"/>
          <w:szCs w:val="26"/>
        </w:rPr>
        <w:t xml:space="preserve">  К</w:t>
      </w:r>
      <w:proofErr w:type="gramEnd"/>
      <w:r w:rsidRPr="00C4114E">
        <w:rPr>
          <w:rFonts w:ascii="Times New Roman" w:hAnsi="Times New Roman" w:cs="Times New Roman"/>
          <w:sz w:val="26"/>
          <w:szCs w:val="26"/>
        </w:rPr>
        <w:t>ак у любого народа есть свои обычаи традиции и послушайте стихотворение</w:t>
      </w:r>
      <w:r w:rsidRPr="00C4114E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7FE9073E" w14:textId="4366408B" w:rsidR="00540E9F" w:rsidRPr="00C4114E" w:rsidRDefault="00540E9F" w:rsidP="00540E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C4114E">
        <w:rPr>
          <w:rFonts w:ascii="Times New Roman" w:hAnsi="Times New Roman" w:cs="Times New Roman"/>
          <w:b/>
          <w:sz w:val="26"/>
          <w:szCs w:val="26"/>
        </w:rPr>
        <w:t>Стих. Широких Юля2 клас</w:t>
      </w:r>
      <w:proofErr w:type="gramStart"/>
      <w:r w:rsidRPr="00C4114E">
        <w:rPr>
          <w:rFonts w:ascii="Times New Roman" w:hAnsi="Times New Roman" w:cs="Times New Roman"/>
          <w:b/>
          <w:sz w:val="26"/>
          <w:szCs w:val="26"/>
        </w:rPr>
        <w:t>с(</w:t>
      </w:r>
      <w:proofErr w:type="gramEnd"/>
      <w:r w:rsidRPr="00C4114E">
        <w:rPr>
          <w:rFonts w:ascii="Times New Roman" w:hAnsi="Times New Roman" w:cs="Times New Roman"/>
          <w:b/>
          <w:sz w:val="26"/>
          <w:szCs w:val="26"/>
        </w:rPr>
        <w:t>У долган есть такой обычай)</w:t>
      </w:r>
    </w:p>
    <w:p w14:paraId="0AF88FBB" w14:textId="2C258BAC" w:rsidR="00686220" w:rsidRPr="00C4114E" w:rsidRDefault="00952423" w:rsidP="006862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4114E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F71A45" w:rsidRPr="00C4114E">
        <w:rPr>
          <w:rFonts w:ascii="Times New Roman" w:hAnsi="Times New Roman" w:cs="Times New Roman"/>
          <w:b/>
          <w:bCs/>
          <w:sz w:val="26"/>
          <w:szCs w:val="26"/>
        </w:rPr>
        <w:t>слайд.</w:t>
      </w:r>
      <w:r w:rsidR="00C91775" w:rsidRPr="00C411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6220" w:rsidRPr="00C4114E">
        <w:rPr>
          <w:rFonts w:ascii="Times New Roman" w:hAnsi="Times New Roman" w:cs="Times New Roman"/>
          <w:b/>
          <w:bCs/>
          <w:sz w:val="26"/>
          <w:szCs w:val="26"/>
        </w:rPr>
        <w:t>Маш</w:t>
      </w:r>
      <w:proofErr w:type="gramStart"/>
      <w:r w:rsidR="00686220" w:rsidRPr="00C4114E">
        <w:rPr>
          <w:rFonts w:ascii="Times New Roman" w:hAnsi="Times New Roman" w:cs="Times New Roman"/>
          <w:b/>
          <w:bCs/>
          <w:sz w:val="26"/>
          <w:szCs w:val="26"/>
        </w:rPr>
        <w:t>а-</w:t>
      </w:r>
      <w:proofErr w:type="gramEnd"/>
      <w:r w:rsidR="00686220" w:rsidRPr="00C4114E">
        <w:rPr>
          <w:rFonts w:ascii="Times New Roman" w:hAnsi="Times New Roman" w:cs="Times New Roman"/>
          <w:bCs/>
          <w:sz w:val="26"/>
          <w:szCs w:val="26"/>
        </w:rPr>
        <w:t xml:space="preserve"> Думаю в Тундре были все!!Какие растения тундры вы знаете?</w:t>
      </w:r>
    </w:p>
    <w:p w14:paraId="5685EDE2" w14:textId="1124C5C7" w:rsidR="00686220" w:rsidRPr="00C4114E" w:rsidRDefault="00686220" w:rsidP="00AB5A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114E">
        <w:rPr>
          <w:rFonts w:ascii="Times New Roman" w:hAnsi="Times New Roman" w:cs="Times New Roman"/>
          <w:bCs/>
          <w:sz w:val="26"/>
          <w:szCs w:val="26"/>
        </w:rPr>
        <w:t xml:space="preserve">             А какие ягоды вы знаете?</w:t>
      </w:r>
      <w:r w:rsidR="00AB5AC1" w:rsidRPr="00C4114E">
        <w:rPr>
          <w:rFonts w:ascii="Times New Roman" w:hAnsi="Times New Roman" w:cs="Times New Roman"/>
          <w:bCs/>
          <w:sz w:val="26"/>
          <w:szCs w:val="26"/>
        </w:rPr>
        <w:t xml:space="preserve"> посмотрите какие растения и ягоды есть у нас на Таймыре.</w:t>
      </w:r>
      <w:r w:rsidR="00C91775" w:rsidRPr="00C411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5AC1" w:rsidRPr="00C4114E">
        <w:rPr>
          <w:rFonts w:ascii="Times New Roman" w:hAnsi="Times New Roman" w:cs="Times New Roman"/>
          <w:bCs/>
          <w:sz w:val="26"/>
          <w:szCs w:val="26"/>
        </w:rPr>
        <w:t>а эта что за ягода?</w:t>
      </w:r>
      <w:r w:rsidRPr="00C411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4114E">
        <w:rPr>
          <w:rFonts w:ascii="Times New Roman" w:hAnsi="Times New Roman" w:cs="Times New Roman"/>
          <w:bCs/>
          <w:i/>
          <w:sz w:val="26"/>
          <w:szCs w:val="26"/>
        </w:rPr>
        <w:t>(на слайде появляется морошка</w:t>
      </w:r>
      <w:proofErr w:type="gramStart"/>
      <w:r w:rsidRPr="00C4114E">
        <w:rPr>
          <w:rFonts w:ascii="Times New Roman" w:hAnsi="Times New Roman" w:cs="Times New Roman"/>
          <w:bCs/>
          <w:i/>
          <w:sz w:val="26"/>
          <w:szCs w:val="26"/>
        </w:rPr>
        <w:t>)</w:t>
      </w:r>
      <w:r w:rsidRPr="00C4114E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C4114E">
        <w:rPr>
          <w:rFonts w:ascii="Times New Roman" w:hAnsi="Times New Roman" w:cs="Times New Roman"/>
          <w:sz w:val="26"/>
          <w:szCs w:val="26"/>
        </w:rPr>
        <w:t xml:space="preserve">а, это очень вкусная и полезная ягода – морошка. </w:t>
      </w:r>
    </w:p>
    <w:p w14:paraId="6B03C8D9" w14:textId="4E47096F" w:rsidR="00686220" w:rsidRPr="00C4114E" w:rsidRDefault="00C91775" w:rsidP="00686220">
      <w:pPr>
        <w:pStyle w:val="a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114E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="00540E9F" w:rsidRPr="00C4114E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686220" w:rsidRPr="00C4114E">
        <w:rPr>
          <w:rFonts w:ascii="Times New Roman" w:hAnsi="Times New Roman" w:cs="Times New Roman"/>
          <w:b/>
          <w:sz w:val="26"/>
          <w:szCs w:val="26"/>
          <w:u w:val="single"/>
        </w:rPr>
        <w:t xml:space="preserve">стихотворение О. Аксёновой «Морошка» </w:t>
      </w:r>
      <w:proofErr w:type="spellStart"/>
      <w:r w:rsidR="007C189B" w:rsidRPr="00C4114E">
        <w:rPr>
          <w:rFonts w:ascii="Times New Roman" w:hAnsi="Times New Roman" w:cs="Times New Roman"/>
          <w:b/>
          <w:sz w:val="26"/>
          <w:szCs w:val="26"/>
          <w:u w:val="single"/>
        </w:rPr>
        <w:t>Киргизова</w:t>
      </w:r>
      <w:proofErr w:type="spellEnd"/>
      <w:r w:rsidRPr="00C4114E">
        <w:rPr>
          <w:rFonts w:ascii="Times New Roman" w:hAnsi="Times New Roman" w:cs="Times New Roman"/>
          <w:b/>
          <w:sz w:val="26"/>
          <w:szCs w:val="26"/>
          <w:u w:val="single"/>
        </w:rPr>
        <w:t xml:space="preserve"> Таня</w:t>
      </w:r>
      <w:r w:rsidR="007C189B" w:rsidRPr="00C4114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6F38227" w14:textId="57978C32" w:rsidR="00DA47E3" w:rsidRPr="00C4114E" w:rsidRDefault="00952423" w:rsidP="00DA47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14E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F71A45" w:rsidRPr="00C4114E">
        <w:rPr>
          <w:rFonts w:ascii="Times New Roman" w:hAnsi="Times New Roman" w:cs="Times New Roman"/>
          <w:b/>
          <w:bCs/>
          <w:sz w:val="26"/>
          <w:szCs w:val="26"/>
        </w:rPr>
        <w:t>слайд.</w:t>
      </w:r>
      <w:r w:rsidR="00C91775" w:rsidRPr="00C411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6220" w:rsidRPr="00C4114E">
        <w:rPr>
          <w:rFonts w:ascii="Times New Roman" w:hAnsi="Times New Roman" w:cs="Times New Roman"/>
          <w:b/>
          <w:bCs/>
          <w:sz w:val="26"/>
          <w:szCs w:val="26"/>
        </w:rPr>
        <w:t>Маша -</w:t>
      </w:r>
      <w:r w:rsidR="00686220" w:rsidRPr="00C4114E">
        <w:rPr>
          <w:rFonts w:ascii="Times New Roman" w:hAnsi="Times New Roman" w:cs="Times New Roman"/>
          <w:bCs/>
          <w:sz w:val="26"/>
          <w:szCs w:val="26"/>
        </w:rPr>
        <w:t xml:space="preserve"> Любите ли вы загадки</w:t>
      </w:r>
      <w:r w:rsidR="00653FB2" w:rsidRPr="00C4114E">
        <w:rPr>
          <w:rFonts w:ascii="Times New Roman" w:hAnsi="Times New Roman" w:cs="Times New Roman"/>
          <w:bCs/>
          <w:sz w:val="26"/>
          <w:szCs w:val="26"/>
        </w:rPr>
        <w:t>.</w:t>
      </w:r>
      <w:r w:rsidR="00C91775" w:rsidRPr="00C411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3FB2" w:rsidRPr="00C4114E">
        <w:rPr>
          <w:rFonts w:ascii="Times New Roman" w:hAnsi="Times New Roman" w:cs="Times New Roman"/>
          <w:bCs/>
          <w:sz w:val="26"/>
          <w:szCs w:val="26"/>
        </w:rPr>
        <w:t>В творчестве Огдо были не только стихи на долганском но и загадки про тундру.</w:t>
      </w:r>
      <w:r w:rsidR="00686220" w:rsidRPr="00C4114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B38B1" w:rsidRPr="00C4114E">
        <w:rPr>
          <w:rFonts w:ascii="Times New Roman" w:hAnsi="Times New Roman" w:cs="Times New Roman"/>
          <w:b/>
          <w:bCs/>
          <w:sz w:val="26"/>
          <w:szCs w:val="26"/>
          <w:u w:val="single"/>
        </w:rPr>
        <w:t>ЗАГАДКИ</w:t>
      </w:r>
      <w:proofErr w:type="gramStart"/>
      <w:r w:rsidR="00DA47E3" w:rsidRPr="00C4114E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="00DA47E3" w:rsidRPr="00C4114E">
        <w:rPr>
          <w:rFonts w:ascii="Times New Roman" w:hAnsi="Times New Roman" w:cs="Times New Roman"/>
          <w:b/>
          <w:sz w:val="26"/>
          <w:szCs w:val="26"/>
        </w:rPr>
        <w:t xml:space="preserve">.               </w:t>
      </w:r>
      <w:r w:rsidR="00540E9F" w:rsidRPr="00C4114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DA47E3" w:rsidRPr="00C4114E">
        <w:rPr>
          <w:rFonts w:ascii="Times New Roman" w:hAnsi="Times New Roman" w:cs="Times New Roman"/>
          <w:sz w:val="26"/>
          <w:szCs w:val="26"/>
        </w:rPr>
        <w:t>Молодцы ребята!</w:t>
      </w:r>
    </w:p>
    <w:p w14:paraId="75CABE19" w14:textId="77777777" w:rsidR="00540E9F" w:rsidRPr="00C4114E" w:rsidRDefault="00540E9F" w:rsidP="00DA47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211642" w14:textId="730AD79D" w:rsidR="00C91775" w:rsidRPr="00C4114E" w:rsidRDefault="00C4114E" w:rsidP="00C917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  </w:t>
      </w:r>
      <w:r w:rsidR="00653FB2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>Маша</w:t>
      </w:r>
      <w:r w:rsidR="00C91775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r w:rsidR="00653FB2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>-</w:t>
      </w:r>
      <w:r w:rsidR="005E3292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r w:rsidR="00653FB2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>Она слышит ветра шум и</w:t>
      </w:r>
      <w:r w:rsidR="00DB38B1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дыхание </w:t>
      </w:r>
      <w:r w:rsidR="00023ACD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земли.   </w:t>
      </w:r>
      <w:r w:rsidR="00DB38B1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>Тундрой</w:t>
      </w:r>
      <w:r w:rsidR="00540E9F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рожденная, Судьбой закаленная,</w:t>
      </w:r>
      <w:r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</w:t>
      </w:r>
      <w:r w:rsidR="00DB38B1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>Сердцем влюбленная в жизнь. Сердцем</w:t>
      </w:r>
      <w:r w:rsidR="00023ACD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полюбится,   </w:t>
      </w:r>
      <w:r w:rsidR="00DB38B1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>Слов</w:t>
      </w:r>
      <w:r w:rsidR="00DA47E3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ом запомнится </w:t>
      </w:r>
      <w:proofErr w:type="gramStart"/>
      <w:r w:rsidR="00DA47E3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>-Д</w:t>
      </w:r>
      <w:proofErr w:type="gramEnd"/>
      <w:r w:rsidR="00DA47E3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>оброе имя твое ,</w:t>
      </w:r>
      <w:r w:rsidR="00DB38B1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Наша </w:t>
      </w:r>
      <w:proofErr w:type="spellStart"/>
      <w:r w:rsidR="00DB38B1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>Огдуо</w:t>
      </w:r>
      <w:proofErr w:type="spellEnd"/>
      <w:r w:rsidR="00DB38B1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>.</w:t>
      </w:r>
      <w:r w:rsidR="00DB38B1" w:rsidRPr="00C4114E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</w:p>
    <w:p w14:paraId="72ABDDD6" w14:textId="73280035" w:rsidR="00DB38B1" w:rsidRPr="00C4114E" w:rsidRDefault="00C91775" w:rsidP="00C917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                                 </w:t>
      </w:r>
      <w:r w:rsidR="00540E9F"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            </w:t>
      </w:r>
      <w:r w:rsidRPr="00C4114E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 </w:t>
      </w:r>
      <w:r w:rsidR="00DA47E3" w:rsidRPr="00C4114E">
        <w:rPr>
          <w:rFonts w:ascii="Times New Roman" w:hAnsi="Times New Roman" w:cs="Times New Roman"/>
          <w:b/>
          <w:bCs/>
          <w:sz w:val="26"/>
          <w:szCs w:val="26"/>
        </w:rPr>
        <w:t xml:space="preserve">Танец; Мастерицы. Хореограф </w:t>
      </w:r>
      <w:proofErr w:type="spellStart"/>
      <w:r w:rsidR="00DA47E3" w:rsidRPr="00C4114E">
        <w:rPr>
          <w:rFonts w:ascii="Times New Roman" w:hAnsi="Times New Roman" w:cs="Times New Roman"/>
          <w:b/>
          <w:bCs/>
          <w:sz w:val="26"/>
          <w:szCs w:val="26"/>
        </w:rPr>
        <w:t>Надер</w:t>
      </w:r>
      <w:proofErr w:type="spellEnd"/>
      <w:r w:rsidR="00DA47E3" w:rsidRPr="00C4114E">
        <w:rPr>
          <w:rFonts w:ascii="Times New Roman" w:hAnsi="Times New Roman" w:cs="Times New Roman"/>
          <w:b/>
          <w:bCs/>
          <w:sz w:val="26"/>
          <w:szCs w:val="26"/>
        </w:rPr>
        <w:t xml:space="preserve"> Елена Андреевна </w:t>
      </w:r>
    </w:p>
    <w:p w14:paraId="7580F214" w14:textId="6DEB6541" w:rsidR="00DB38B1" w:rsidRPr="00C4114E" w:rsidRDefault="0065799A" w:rsidP="00DB38B1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C4114E">
        <w:rPr>
          <w:rFonts w:ascii="Times New Roman" w:hAnsi="Times New Roman" w:cs="Times New Roman"/>
          <w:b/>
          <w:sz w:val="26"/>
          <w:szCs w:val="26"/>
          <w:u w:val="single"/>
        </w:rPr>
        <w:t>14</w:t>
      </w:r>
      <w:r w:rsidR="00F71A45" w:rsidRPr="00C4114E">
        <w:rPr>
          <w:rFonts w:ascii="Times New Roman" w:hAnsi="Times New Roman" w:cs="Times New Roman"/>
          <w:b/>
          <w:sz w:val="26"/>
          <w:szCs w:val="26"/>
          <w:u w:val="single"/>
        </w:rPr>
        <w:t>слайд</w:t>
      </w:r>
      <w:proofErr w:type="gramStart"/>
      <w:r w:rsidR="00F71A45" w:rsidRPr="00C4114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DB38B1" w:rsidRPr="00C4114E">
        <w:rPr>
          <w:rFonts w:ascii="Times New Roman" w:hAnsi="Times New Roman" w:cs="Times New Roman"/>
          <w:b/>
          <w:sz w:val="26"/>
          <w:szCs w:val="26"/>
          <w:u w:val="single"/>
        </w:rPr>
        <w:t>М</w:t>
      </w:r>
      <w:proofErr w:type="gramEnd"/>
      <w:r w:rsidR="00DB38B1" w:rsidRPr="00C4114E">
        <w:rPr>
          <w:rFonts w:ascii="Times New Roman" w:hAnsi="Times New Roman" w:cs="Times New Roman"/>
          <w:b/>
          <w:sz w:val="26"/>
          <w:szCs w:val="26"/>
          <w:u w:val="single"/>
        </w:rPr>
        <w:t>аша</w:t>
      </w:r>
      <w:r w:rsidR="00DB38B1" w:rsidRPr="00C4114E">
        <w:rPr>
          <w:rFonts w:ascii="Times New Roman" w:hAnsi="Times New Roman" w:cs="Times New Roman"/>
          <w:i/>
          <w:sz w:val="26"/>
          <w:szCs w:val="26"/>
          <w:u w:val="single"/>
        </w:rPr>
        <w:t>-</w:t>
      </w:r>
      <w:r w:rsidR="00C4114E" w:rsidRPr="00C4114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Пусть строка моя станет тропою. В край любимый</w:t>
      </w:r>
      <w:proofErr w:type="gramStart"/>
      <w:r w:rsidR="00C4114E" w:rsidRPr="00C4114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,</w:t>
      </w:r>
      <w:proofErr w:type="gramEnd"/>
      <w:r w:rsidR="00C4114E" w:rsidRPr="00C4114E">
        <w:rPr>
          <w:rFonts w:ascii="Times New Roman" w:hAnsi="Times New Roman" w:cs="Times New Roman"/>
          <w:b/>
          <w:i/>
          <w:sz w:val="26"/>
          <w:szCs w:val="26"/>
          <w:u w:val="single"/>
        </w:rPr>
        <w:t>в край тундровый мой</w:t>
      </w:r>
      <w:r w:rsidR="00C4114E" w:rsidRPr="00C4114E">
        <w:rPr>
          <w:rFonts w:ascii="Times New Roman" w:hAnsi="Times New Roman" w:cs="Times New Roman"/>
          <w:b/>
          <w:sz w:val="26"/>
          <w:szCs w:val="26"/>
        </w:rPr>
        <w:t>..</w:t>
      </w:r>
      <w:r w:rsidR="00DB38B1" w:rsidRPr="00C4114E">
        <w:rPr>
          <w:rFonts w:ascii="Times New Roman" w:hAnsi="Times New Roman" w:cs="Times New Roman"/>
          <w:sz w:val="26"/>
          <w:szCs w:val="26"/>
          <w:u w:val="single"/>
        </w:rPr>
        <w:t xml:space="preserve"> О</w:t>
      </w:r>
      <w:r w:rsidR="00C4114E">
        <w:rPr>
          <w:rFonts w:ascii="Times New Roman" w:hAnsi="Times New Roman" w:cs="Times New Roman"/>
          <w:sz w:val="26"/>
          <w:szCs w:val="26"/>
          <w:u w:val="single"/>
        </w:rPr>
        <w:t>гдо</w:t>
      </w:r>
      <w:r w:rsidR="00DB38B1" w:rsidRPr="00C4114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4114E" w:rsidRPr="00C4114E">
        <w:rPr>
          <w:rFonts w:ascii="Times New Roman" w:hAnsi="Times New Roman" w:cs="Times New Roman"/>
          <w:sz w:val="26"/>
          <w:szCs w:val="26"/>
          <w:u w:val="single"/>
        </w:rPr>
        <w:t xml:space="preserve"> очень любила свой край свой</w:t>
      </w:r>
      <w:r w:rsidR="00C4114E" w:rsidRPr="00C4114E">
        <w:rPr>
          <w:rFonts w:ascii="Times New Roman" w:hAnsi="Times New Roman" w:cs="Times New Roman"/>
          <w:sz w:val="26"/>
          <w:szCs w:val="26"/>
        </w:rPr>
        <w:t xml:space="preserve"> северный народ .</w:t>
      </w:r>
      <w:r w:rsidR="00C4114E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C4114E">
        <w:rPr>
          <w:rFonts w:ascii="Times New Roman" w:hAnsi="Times New Roman" w:cs="Times New Roman"/>
          <w:sz w:val="26"/>
          <w:szCs w:val="26"/>
          <w:u w:val="single"/>
        </w:rPr>
        <w:t xml:space="preserve"> писала стихи но и песни </w:t>
      </w:r>
      <w:r w:rsidR="00DB38B1" w:rsidRPr="00C4114E">
        <w:rPr>
          <w:rFonts w:ascii="Times New Roman" w:hAnsi="Times New Roman" w:cs="Times New Roman"/>
          <w:sz w:val="26"/>
          <w:szCs w:val="26"/>
          <w:u w:val="single"/>
        </w:rPr>
        <w:t xml:space="preserve">на родном </w:t>
      </w:r>
      <w:proofErr w:type="spellStart"/>
      <w:r w:rsidR="00DB38B1" w:rsidRPr="00C4114E">
        <w:rPr>
          <w:rFonts w:ascii="Times New Roman" w:hAnsi="Times New Roman" w:cs="Times New Roman"/>
          <w:sz w:val="26"/>
          <w:szCs w:val="26"/>
          <w:u w:val="single"/>
        </w:rPr>
        <w:t>долганском</w:t>
      </w:r>
      <w:proofErr w:type="spellEnd"/>
      <w:r w:rsidR="00DB38B1" w:rsidRPr="00C4114E">
        <w:rPr>
          <w:rFonts w:ascii="Times New Roman" w:hAnsi="Times New Roman" w:cs="Times New Roman"/>
          <w:sz w:val="26"/>
          <w:szCs w:val="26"/>
          <w:u w:val="single"/>
        </w:rPr>
        <w:t xml:space="preserve"> языке. </w:t>
      </w:r>
    </w:p>
    <w:p w14:paraId="4F43B9DC" w14:textId="22F21414" w:rsidR="008A16BB" w:rsidRPr="00540E9F" w:rsidRDefault="00DB38B1" w:rsidP="00540E9F">
      <w:pPr>
        <w:pStyle w:val="a9"/>
        <w:rPr>
          <w:rFonts w:ascii="Times New Roman" w:hAnsi="Times New Roman" w:cs="Times New Roman"/>
          <w:sz w:val="28"/>
          <w:szCs w:val="28"/>
        </w:rPr>
        <w:sectPr w:rsidR="008A16BB" w:rsidRPr="00540E9F" w:rsidSect="00DB38B1">
          <w:type w:val="continuous"/>
          <w:pgSz w:w="11909" w:h="16834"/>
          <w:pgMar w:top="180" w:right="389" w:bottom="180" w:left="540" w:header="720" w:footer="720" w:gutter="0"/>
          <w:cols w:space="1260"/>
          <w:noEndnote/>
        </w:sectPr>
      </w:pPr>
      <w:r w:rsidRPr="00C4114E">
        <w:rPr>
          <w:rFonts w:ascii="Times New Roman" w:hAnsi="Times New Roman" w:cs="Times New Roman"/>
          <w:sz w:val="26"/>
          <w:szCs w:val="26"/>
        </w:rPr>
        <w:t>Мы надеемся</w:t>
      </w:r>
      <w:proofErr w:type="gramStart"/>
      <w:r w:rsidRPr="00C4114E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4114E">
        <w:rPr>
          <w:rFonts w:ascii="Times New Roman" w:hAnsi="Times New Roman" w:cs="Times New Roman"/>
          <w:sz w:val="26"/>
          <w:szCs w:val="26"/>
        </w:rPr>
        <w:t>что вам понравилось сегодняшний вечер</w:t>
      </w:r>
      <w:r w:rsidR="00DA47E3" w:rsidRPr="00C4114E">
        <w:rPr>
          <w:rFonts w:ascii="Times New Roman" w:hAnsi="Times New Roman" w:cs="Times New Roman"/>
          <w:sz w:val="26"/>
          <w:szCs w:val="26"/>
        </w:rPr>
        <w:t xml:space="preserve"> -</w:t>
      </w:r>
      <w:r w:rsidRPr="00C4114E">
        <w:rPr>
          <w:rFonts w:ascii="Times New Roman" w:hAnsi="Times New Roman" w:cs="Times New Roman"/>
          <w:sz w:val="26"/>
          <w:szCs w:val="26"/>
        </w:rPr>
        <w:t xml:space="preserve"> это маленькая часть ее творчества с которым мы вас сегодня  познакомили . И в завершении послушайте песню на стихи</w:t>
      </w:r>
      <w:r w:rsidR="00FF6AC1" w:rsidRPr="00C4114E">
        <w:rPr>
          <w:rFonts w:ascii="Times New Roman" w:hAnsi="Times New Roman" w:cs="Times New Roman"/>
          <w:sz w:val="26"/>
          <w:szCs w:val="26"/>
        </w:rPr>
        <w:t>:</w:t>
      </w:r>
      <w:r w:rsidR="00FF6AC1" w:rsidRPr="00540E9F">
        <w:rPr>
          <w:rFonts w:ascii="Times New Roman" w:hAnsi="Times New Roman" w:cs="Times New Roman"/>
          <w:sz w:val="28"/>
          <w:szCs w:val="28"/>
        </w:rPr>
        <w:t xml:space="preserve"> Огдо Аксеновой, </w:t>
      </w:r>
      <w:r w:rsidRPr="00540E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6AC1" w:rsidRPr="00540E9F">
        <w:rPr>
          <w:rFonts w:ascii="Times New Roman" w:hAnsi="Times New Roman" w:cs="Times New Roman"/>
          <w:sz w:val="28"/>
          <w:szCs w:val="28"/>
        </w:rPr>
        <w:t>(</w:t>
      </w:r>
      <w:r w:rsidRPr="00540E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40E9F">
        <w:rPr>
          <w:rFonts w:ascii="Times New Roman" w:hAnsi="Times New Roman" w:cs="Times New Roman"/>
          <w:sz w:val="28"/>
          <w:szCs w:val="28"/>
        </w:rPr>
        <w:t>Я С МАЛЫХ ЛЕТ ЛЮБЛЮ ТАЙМЫ</w:t>
      </w:r>
      <w:r w:rsidR="00540E9F">
        <w:rPr>
          <w:rFonts w:ascii="Times New Roman" w:hAnsi="Times New Roman" w:cs="Times New Roman"/>
          <w:sz w:val="28"/>
          <w:szCs w:val="28"/>
        </w:rPr>
        <w:t>Р</w:t>
      </w:r>
    </w:p>
    <w:p w14:paraId="743E0B41" w14:textId="77777777" w:rsidR="00995375" w:rsidRPr="00995375" w:rsidRDefault="00995375" w:rsidP="008A16B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95375" w:rsidRPr="00995375" w:rsidSect="008A16BB">
      <w:type w:val="continuous"/>
      <w:pgSz w:w="11909" w:h="16834"/>
      <w:pgMar w:top="180" w:right="929" w:bottom="180" w:left="90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9BA53" w14:textId="77777777" w:rsidR="00080290" w:rsidRDefault="00080290" w:rsidP="00825A9B">
      <w:pPr>
        <w:spacing w:after="0" w:line="240" w:lineRule="auto"/>
      </w:pPr>
      <w:r>
        <w:separator/>
      </w:r>
    </w:p>
  </w:endnote>
  <w:endnote w:type="continuationSeparator" w:id="0">
    <w:p w14:paraId="4C15F59A" w14:textId="77777777" w:rsidR="00080290" w:rsidRDefault="00080290" w:rsidP="0082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2B0C1" w14:textId="77777777" w:rsidR="00080290" w:rsidRDefault="00080290" w:rsidP="00825A9B">
      <w:pPr>
        <w:spacing w:after="0" w:line="240" w:lineRule="auto"/>
      </w:pPr>
      <w:r>
        <w:separator/>
      </w:r>
    </w:p>
  </w:footnote>
  <w:footnote w:type="continuationSeparator" w:id="0">
    <w:p w14:paraId="0D4D4152" w14:textId="77777777" w:rsidR="00080290" w:rsidRDefault="00080290" w:rsidP="00825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318A"/>
    <w:multiLevelType w:val="hybridMultilevel"/>
    <w:tmpl w:val="D1400ADC"/>
    <w:lvl w:ilvl="0" w:tplc="ED765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43925F9"/>
    <w:multiLevelType w:val="hybridMultilevel"/>
    <w:tmpl w:val="1580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3FCC"/>
    <w:rsid w:val="000041F8"/>
    <w:rsid w:val="000053DF"/>
    <w:rsid w:val="00006CE6"/>
    <w:rsid w:val="00013699"/>
    <w:rsid w:val="00023ACD"/>
    <w:rsid w:val="00025CD0"/>
    <w:rsid w:val="0004750A"/>
    <w:rsid w:val="00052BF2"/>
    <w:rsid w:val="000555E8"/>
    <w:rsid w:val="00080290"/>
    <w:rsid w:val="000944DB"/>
    <w:rsid w:val="000A2111"/>
    <w:rsid w:val="000B05EA"/>
    <w:rsid w:val="000B2A65"/>
    <w:rsid w:val="000B5EBC"/>
    <w:rsid w:val="000C0AEB"/>
    <w:rsid w:val="000C4AEA"/>
    <w:rsid w:val="000D0ACE"/>
    <w:rsid w:val="000D2EFB"/>
    <w:rsid w:val="000D314C"/>
    <w:rsid w:val="000E3497"/>
    <w:rsid w:val="000F0661"/>
    <w:rsid w:val="000F4C04"/>
    <w:rsid w:val="00110401"/>
    <w:rsid w:val="00111BD7"/>
    <w:rsid w:val="00115C78"/>
    <w:rsid w:val="00122633"/>
    <w:rsid w:val="00164214"/>
    <w:rsid w:val="001705F6"/>
    <w:rsid w:val="00187BAC"/>
    <w:rsid w:val="00194906"/>
    <w:rsid w:val="001A559A"/>
    <w:rsid w:val="001B245A"/>
    <w:rsid w:val="001B3CE4"/>
    <w:rsid w:val="001D5FA1"/>
    <w:rsid w:val="001E18FB"/>
    <w:rsid w:val="001E6BC3"/>
    <w:rsid w:val="001F2D69"/>
    <w:rsid w:val="001F331B"/>
    <w:rsid w:val="001F351F"/>
    <w:rsid w:val="001F6705"/>
    <w:rsid w:val="00215A62"/>
    <w:rsid w:val="00217B14"/>
    <w:rsid w:val="00220CB5"/>
    <w:rsid w:val="002262A9"/>
    <w:rsid w:val="002321FD"/>
    <w:rsid w:val="002322E9"/>
    <w:rsid w:val="00237ACF"/>
    <w:rsid w:val="00261D7D"/>
    <w:rsid w:val="002625A3"/>
    <w:rsid w:val="002A2921"/>
    <w:rsid w:val="002A4545"/>
    <w:rsid w:val="002A6B6F"/>
    <w:rsid w:val="002B4F71"/>
    <w:rsid w:val="002C2AB0"/>
    <w:rsid w:val="002C5532"/>
    <w:rsid w:val="002E2F13"/>
    <w:rsid w:val="002E3AE6"/>
    <w:rsid w:val="002E44D3"/>
    <w:rsid w:val="002F5544"/>
    <w:rsid w:val="00342A1D"/>
    <w:rsid w:val="003929F3"/>
    <w:rsid w:val="003A253C"/>
    <w:rsid w:val="003A3884"/>
    <w:rsid w:val="003C45B7"/>
    <w:rsid w:val="003C5CD2"/>
    <w:rsid w:val="0042303A"/>
    <w:rsid w:val="00437969"/>
    <w:rsid w:val="00440FC4"/>
    <w:rsid w:val="00441162"/>
    <w:rsid w:val="00453089"/>
    <w:rsid w:val="00463F62"/>
    <w:rsid w:val="00466A55"/>
    <w:rsid w:val="00480AC0"/>
    <w:rsid w:val="00480E20"/>
    <w:rsid w:val="00486C3C"/>
    <w:rsid w:val="00491454"/>
    <w:rsid w:val="00494E57"/>
    <w:rsid w:val="00496CED"/>
    <w:rsid w:val="00496F00"/>
    <w:rsid w:val="004A0D32"/>
    <w:rsid w:val="004B52E3"/>
    <w:rsid w:val="004D4E9C"/>
    <w:rsid w:val="004E2A39"/>
    <w:rsid w:val="00504D26"/>
    <w:rsid w:val="00514BF8"/>
    <w:rsid w:val="00515F25"/>
    <w:rsid w:val="00520EAF"/>
    <w:rsid w:val="0052414B"/>
    <w:rsid w:val="00533E64"/>
    <w:rsid w:val="00535427"/>
    <w:rsid w:val="00540E9F"/>
    <w:rsid w:val="00542B13"/>
    <w:rsid w:val="0054607D"/>
    <w:rsid w:val="005655D3"/>
    <w:rsid w:val="00571363"/>
    <w:rsid w:val="0058178A"/>
    <w:rsid w:val="005829B7"/>
    <w:rsid w:val="005878F2"/>
    <w:rsid w:val="00590B03"/>
    <w:rsid w:val="005A2C4F"/>
    <w:rsid w:val="005A55E0"/>
    <w:rsid w:val="005A5FE7"/>
    <w:rsid w:val="005A6B7A"/>
    <w:rsid w:val="005B6028"/>
    <w:rsid w:val="005D1A75"/>
    <w:rsid w:val="005D4C48"/>
    <w:rsid w:val="005E3292"/>
    <w:rsid w:val="005E5450"/>
    <w:rsid w:val="005F528C"/>
    <w:rsid w:val="006024A5"/>
    <w:rsid w:val="0060647F"/>
    <w:rsid w:val="00611B39"/>
    <w:rsid w:val="00617222"/>
    <w:rsid w:val="00624085"/>
    <w:rsid w:val="00643397"/>
    <w:rsid w:val="006433CB"/>
    <w:rsid w:val="00653FB2"/>
    <w:rsid w:val="0065799A"/>
    <w:rsid w:val="006649B7"/>
    <w:rsid w:val="0067010C"/>
    <w:rsid w:val="006770D9"/>
    <w:rsid w:val="00680BA7"/>
    <w:rsid w:val="00686220"/>
    <w:rsid w:val="006A0CDC"/>
    <w:rsid w:val="006A1464"/>
    <w:rsid w:val="006C0CE3"/>
    <w:rsid w:val="006C70B2"/>
    <w:rsid w:val="006D10AC"/>
    <w:rsid w:val="006D3495"/>
    <w:rsid w:val="006E3BB8"/>
    <w:rsid w:val="006E75BD"/>
    <w:rsid w:val="006F2BF3"/>
    <w:rsid w:val="00704990"/>
    <w:rsid w:val="00712E29"/>
    <w:rsid w:val="007130BC"/>
    <w:rsid w:val="00715FF4"/>
    <w:rsid w:val="00721202"/>
    <w:rsid w:val="00727F90"/>
    <w:rsid w:val="00731A67"/>
    <w:rsid w:val="007351C6"/>
    <w:rsid w:val="007415E6"/>
    <w:rsid w:val="00742744"/>
    <w:rsid w:val="00752999"/>
    <w:rsid w:val="007671DB"/>
    <w:rsid w:val="00790903"/>
    <w:rsid w:val="00794E92"/>
    <w:rsid w:val="007A10C0"/>
    <w:rsid w:val="007B17B2"/>
    <w:rsid w:val="007B6707"/>
    <w:rsid w:val="007C189B"/>
    <w:rsid w:val="007C4B7F"/>
    <w:rsid w:val="007D0912"/>
    <w:rsid w:val="007D2133"/>
    <w:rsid w:val="007D4DEF"/>
    <w:rsid w:val="007E1894"/>
    <w:rsid w:val="007E51F5"/>
    <w:rsid w:val="007F28EB"/>
    <w:rsid w:val="008129D0"/>
    <w:rsid w:val="00816790"/>
    <w:rsid w:val="00825A9B"/>
    <w:rsid w:val="0083055D"/>
    <w:rsid w:val="00830B99"/>
    <w:rsid w:val="008316ED"/>
    <w:rsid w:val="00836C69"/>
    <w:rsid w:val="00847EC2"/>
    <w:rsid w:val="00863E22"/>
    <w:rsid w:val="00884C55"/>
    <w:rsid w:val="00885F86"/>
    <w:rsid w:val="008910BF"/>
    <w:rsid w:val="008945A5"/>
    <w:rsid w:val="008A16BB"/>
    <w:rsid w:val="008A5FC9"/>
    <w:rsid w:val="008C1ADF"/>
    <w:rsid w:val="008C711B"/>
    <w:rsid w:val="008D27B9"/>
    <w:rsid w:val="008D5AD2"/>
    <w:rsid w:val="008D5BC4"/>
    <w:rsid w:val="008D74F8"/>
    <w:rsid w:val="008E715D"/>
    <w:rsid w:val="008F3C0F"/>
    <w:rsid w:val="009010DD"/>
    <w:rsid w:val="00910AB5"/>
    <w:rsid w:val="00911F62"/>
    <w:rsid w:val="0091493E"/>
    <w:rsid w:val="00916F8E"/>
    <w:rsid w:val="00920636"/>
    <w:rsid w:val="00952423"/>
    <w:rsid w:val="00964F4B"/>
    <w:rsid w:val="009903F5"/>
    <w:rsid w:val="00995375"/>
    <w:rsid w:val="009A3215"/>
    <w:rsid w:val="009A3FCC"/>
    <w:rsid w:val="009A7FAE"/>
    <w:rsid w:val="009C280B"/>
    <w:rsid w:val="009F3BF5"/>
    <w:rsid w:val="00A10A04"/>
    <w:rsid w:val="00A2202A"/>
    <w:rsid w:val="00A24B54"/>
    <w:rsid w:val="00A24C62"/>
    <w:rsid w:val="00A313C0"/>
    <w:rsid w:val="00A34567"/>
    <w:rsid w:val="00A47EC3"/>
    <w:rsid w:val="00A548F2"/>
    <w:rsid w:val="00A560EF"/>
    <w:rsid w:val="00A573CC"/>
    <w:rsid w:val="00A6071C"/>
    <w:rsid w:val="00A66967"/>
    <w:rsid w:val="00A67CA8"/>
    <w:rsid w:val="00A84022"/>
    <w:rsid w:val="00A85528"/>
    <w:rsid w:val="00AB2CCA"/>
    <w:rsid w:val="00AB5AC1"/>
    <w:rsid w:val="00AC4D2F"/>
    <w:rsid w:val="00AD7604"/>
    <w:rsid w:val="00B01FD3"/>
    <w:rsid w:val="00B207BF"/>
    <w:rsid w:val="00B25A81"/>
    <w:rsid w:val="00B32F2F"/>
    <w:rsid w:val="00B3689A"/>
    <w:rsid w:val="00B43275"/>
    <w:rsid w:val="00B47908"/>
    <w:rsid w:val="00B5270D"/>
    <w:rsid w:val="00B54AFB"/>
    <w:rsid w:val="00B81F62"/>
    <w:rsid w:val="00BA3502"/>
    <w:rsid w:val="00BB6F66"/>
    <w:rsid w:val="00BB7BDF"/>
    <w:rsid w:val="00BC06CD"/>
    <w:rsid w:val="00BC0B22"/>
    <w:rsid w:val="00BD1630"/>
    <w:rsid w:val="00BD32ED"/>
    <w:rsid w:val="00C00E54"/>
    <w:rsid w:val="00C35CB6"/>
    <w:rsid w:val="00C4114E"/>
    <w:rsid w:val="00C500A9"/>
    <w:rsid w:val="00C603E4"/>
    <w:rsid w:val="00C612B5"/>
    <w:rsid w:val="00C648BB"/>
    <w:rsid w:val="00C67703"/>
    <w:rsid w:val="00C727D1"/>
    <w:rsid w:val="00C91775"/>
    <w:rsid w:val="00C93C95"/>
    <w:rsid w:val="00C958CA"/>
    <w:rsid w:val="00CA0EC1"/>
    <w:rsid w:val="00CA4827"/>
    <w:rsid w:val="00CB609F"/>
    <w:rsid w:val="00CD3795"/>
    <w:rsid w:val="00CD72EF"/>
    <w:rsid w:val="00CE1BD3"/>
    <w:rsid w:val="00CE658C"/>
    <w:rsid w:val="00CF4A66"/>
    <w:rsid w:val="00CF5B45"/>
    <w:rsid w:val="00CF6C84"/>
    <w:rsid w:val="00D01AEC"/>
    <w:rsid w:val="00D24DBB"/>
    <w:rsid w:val="00D54013"/>
    <w:rsid w:val="00D55F7F"/>
    <w:rsid w:val="00D6195E"/>
    <w:rsid w:val="00D62B93"/>
    <w:rsid w:val="00D67A57"/>
    <w:rsid w:val="00D76DEF"/>
    <w:rsid w:val="00D86EF7"/>
    <w:rsid w:val="00D87B16"/>
    <w:rsid w:val="00DA47E3"/>
    <w:rsid w:val="00DA55A3"/>
    <w:rsid w:val="00DB38B1"/>
    <w:rsid w:val="00DB4C08"/>
    <w:rsid w:val="00DC4E9B"/>
    <w:rsid w:val="00DC618F"/>
    <w:rsid w:val="00DD009B"/>
    <w:rsid w:val="00DE6333"/>
    <w:rsid w:val="00DF4F61"/>
    <w:rsid w:val="00E07FD0"/>
    <w:rsid w:val="00E13AD1"/>
    <w:rsid w:val="00E1658A"/>
    <w:rsid w:val="00E2135C"/>
    <w:rsid w:val="00E3002E"/>
    <w:rsid w:val="00E3252D"/>
    <w:rsid w:val="00E33395"/>
    <w:rsid w:val="00E34247"/>
    <w:rsid w:val="00E476DE"/>
    <w:rsid w:val="00E54421"/>
    <w:rsid w:val="00E56EFF"/>
    <w:rsid w:val="00E61F41"/>
    <w:rsid w:val="00E72E36"/>
    <w:rsid w:val="00E90CB6"/>
    <w:rsid w:val="00E97F0B"/>
    <w:rsid w:val="00EB3D9A"/>
    <w:rsid w:val="00EC00CC"/>
    <w:rsid w:val="00EC15E3"/>
    <w:rsid w:val="00EC2EC2"/>
    <w:rsid w:val="00EC3014"/>
    <w:rsid w:val="00EE42A5"/>
    <w:rsid w:val="00EF0934"/>
    <w:rsid w:val="00EF3239"/>
    <w:rsid w:val="00EF6509"/>
    <w:rsid w:val="00EF7727"/>
    <w:rsid w:val="00F0299D"/>
    <w:rsid w:val="00F03F37"/>
    <w:rsid w:val="00F04226"/>
    <w:rsid w:val="00F04808"/>
    <w:rsid w:val="00F24790"/>
    <w:rsid w:val="00F36563"/>
    <w:rsid w:val="00F64633"/>
    <w:rsid w:val="00F66A2C"/>
    <w:rsid w:val="00F71A45"/>
    <w:rsid w:val="00F83CE9"/>
    <w:rsid w:val="00F871EA"/>
    <w:rsid w:val="00FA149E"/>
    <w:rsid w:val="00FA5036"/>
    <w:rsid w:val="00FB1832"/>
    <w:rsid w:val="00FB37C0"/>
    <w:rsid w:val="00FD28A9"/>
    <w:rsid w:val="00FD5DC6"/>
    <w:rsid w:val="00FD6D06"/>
    <w:rsid w:val="00FF4249"/>
    <w:rsid w:val="00FF5E47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C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9B"/>
  </w:style>
  <w:style w:type="paragraph" w:styleId="1">
    <w:name w:val="heading 1"/>
    <w:basedOn w:val="a"/>
    <w:link w:val="10"/>
    <w:uiPriority w:val="9"/>
    <w:qFormat/>
    <w:rsid w:val="00E21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21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3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A3FC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A3FCC"/>
  </w:style>
  <w:style w:type="paragraph" w:styleId="a6">
    <w:name w:val="Balloon Text"/>
    <w:basedOn w:val="a"/>
    <w:link w:val="a7"/>
    <w:uiPriority w:val="99"/>
    <w:semiHidden/>
    <w:unhideWhenUsed/>
    <w:rsid w:val="009A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F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22633"/>
    <w:pPr>
      <w:ind w:left="720"/>
      <w:contextualSpacing/>
    </w:pPr>
  </w:style>
  <w:style w:type="paragraph" w:customStyle="1" w:styleId="title-text">
    <w:name w:val="title-text"/>
    <w:basedOn w:val="a"/>
    <w:rsid w:val="007F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sign">
    <w:name w:val="author-sign"/>
    <w:basedOn w:val="a"/>
    <w:rsid w:val="007F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E18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13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E2135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E2135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E2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359A-7C63-4F84-B83D-FD6C195D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224</cp:revision>
  <cp:lastPrinted>2023-02-14T06:35:00Z</cp:lastPrinted>
  <dcterms:created xsi:type="dcterms:W3CDTF">2014-10-28T15:07:00Z</dcterms:created>
  <dcterms:modified xsi:type="dcterms:W3CDTF">2023-02-16T04:45:00Z</dcterms:modified>
</cp:coreProperties>
</file>